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02F8DCA0" w:rsidR="00FB5661" w:rsidRDefault="0033553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78032E11">
                <wp:simplePos x="0" y="0"/>
                <wp:positionH relativeFrom="column">
                  <wp:posOffset>5471795</wp:posOffset>
                </wp:positionH>
                <wp:positionV relativeFrom="paragraph">
                  <wp:posOffset>211455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26E54420" w:rsidR="00DB18DA" w:rsidRPr="00DB18DA" w:rsidRDefault="00206212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1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85pt;margin-top:16.65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" filled="f" stroked="f">
                <v:textbox>
                  <w:txbxContent>
                    <w:p w14:paraId="6FBE0070" w14:textId="26E54420" w:rsidR="00DB18DA" w:rsidRPr="00DB18DA" w:rsidRDefault="00206212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1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13A">
        <w:rPr>
          <w:noProof/>
        </w:rPr>
        <w:drawing>
          <wp:anchor distT="0" distB="0" distL="114300" distR="114300" simplePos="0" relativeHeight="251635711" behindDoc="1" locked="0" layoutInCell="1" allowOverlap="1" wp14:anchorId="1F3ADDF7" wp14:editId="0A764BF0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24A5C392" w:rsidR="00FB5661" w:rsidRPr="00FB5661" w:rsidRDefault="0033553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276E6343">
                <wp:simplePos x="0" y="0"/>
                <wp:positionH relativeFrom="column">
                  <wp:posOffset>5474970</wp:posOffset>
                </wp:positionH>
                <wp:positionV relativeFrom="paragraph">
                  <wp:posOffset>284480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8C40" w14:textId="14D89BA9" w:rsidR="00B70CB3" w:rsidRPr="00DB18DA" w:rsidRDefault="00B70CB3" w:rsidP="00B70CB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MAR</w:t>
                            </w:r>
                          </w:p>
                          <w:p w14:paraId="6018A471" w14:textId="2DA003E1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31.1pt;margin-top:22.4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" filled="f" stroked="f">
                <v:textbox>
                  <w:txbxContent>
                    <w:p w14:paraId="6EC18C40" w14:textId="14D89BA9" w:rsidR="00B70CB3" w:rsidRPr="00DB18DA" w:rsidRDefault="00B70CB3" w:rsidP="00B70CB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8</w:t>
                      </w:r>
                      <w:r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MAR</w:t>
                      </w:r>
                    </w:p>
                    <w:p w14:paraId="6018A471" w14:textId="2DA003E1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E891DB" w14:textId="5BAD5BC0" w:rsidR="00FB5661" w:rsidRPr="00FB5661" w:rsidRDefault="00FB5661" w:rsidP="00FB5661"/>
    <w:p w14:paraId="3A303448" w14:textId="777D478A" w:rsidR="005C19D9" w:rsidRDefault="009A0DD4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719746A3">
                <wp:simplePos x="0" y="0"/>
                <wp:positionH relativeFrom="column">
                  <wp:posOffset>5181600</wp:posOffset>
                </wp:positionH>
                <wp:positionV relativeFrom="page">
                  <wp:posOffset>1824990</wp:posOffset>
                </wp:positionV>
                <wp:extent cx="1428750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7C4D3DFA" w:rsidR="00CD5739" w:rsidRPr="00F829C4" w:rsidRDefault="00206212" w:rsidP="00CD5739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ZRH</w:t>
                            </w:r>
                            <w:r w:rsidR="006F704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AMS</w:t>
                            </w:r>
                            <w:r w:rsidR="00F829C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AR</w:t>
                            </w:r>
                            <w:r w:rsidR="00CD5739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98/0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08pt;margin-top:143.7pt;width:112.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" filled="f" stroked="f">
                <v:textbox>
                  <w:txbxContent>
                    <w:p w14:paraId="641CE5F8" w14:textId="7C4D3DFA" w:rsidR="00CD5739" w:rsidRPr="00F829C4" w:rsidRDefault="00206212" w:rsidP="00CD5739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ZRH</w:t>
                      </w:r>
                      <w:r w:rsidR="006F704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AMS</w:t>
                      </w:r>
                      <w:r w:rsidR="00F829C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MAR</w:t>
                      </w:r>
                      <w:r w:rsidR="00CD5739" w:rsidRPr="00F829C4">
                        <w:rPr>
                          <w:b/>
                          <w:bCs/>
                          <w:sz w:val="19"/>
                          <w:szCs w:val="19"/>
                        </w:rPr>
                        <w:t>/98/0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1AD98872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A20" w14:textId="54938BCA" w:rsidR="009A0DD4" w:rsidRPr="00CB6835" w:rsidRDefault="00206212" w:rsidP="009A0DD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سفند</w:t>
                            </w:r>
                            <w:r w:rsidR="009A0DD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="00B70CB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  <w:p w14:paraId="5733A442" w14:textId="64167238" w:rsidR="00F55862" w:rsidRPr="00CB6835" w:rsidRDefault="00F55862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4C28CA20" w14:textId="54938BCA" w:rsidR="009A0DD4" w:rsidRPr="00CB6835" w:rsidRDefault="00206212" w:rsidP="009A0DD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سفند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="00B70CB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  <w:p w14:paraId="5733A442" w14:textId="64167238" w:rsidR="00F55862" w:rsidRPr="00CB6835" w:rsidRDefault="00F55862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62"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6058A0C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35B2" id="Rounded Rectangle 51" o:spid="_x0000_s1026" style="position:absolute;left:0;text-align:left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21"/>
        <w:gridCol w:w="622"/>
        <w:gridCol w:w="1009"/>
        <w:gridCol w:w="1418"/>
        <w:gridCol w:w="1663"/>
        <w:gridCol w:w="1388"/>
        <w:gridCol w:w="1524"/>
        <w:gridCol w:w="1195"/>
      </w:tblGrid>
      <w:tr w:rsidR="000D5CDC" w14:paraId="17411156" w14:textId="77777777" w:rsidTr="000D5CDC">
        <w:trPr>
          <w:trHeight w:val="890"/>
        </w:trPr>
        <w:tc>
          <w:tcPr>
            <w:tcW w:w="1114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45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628" w:type="pct"/>
            <w:shd w:val="clear" w:color="auto" w:fill="002060"/>
            <w:vAlign w:val="center"/>
          </w:tcPr>
          <w:p w14:paraId="0D9DCF8B" w14:textId="42349D24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6A48041D" w14:textId="31726BC9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36" w:type="pct"/>
            <w:shd w:val="clear" w:color="auto" w:fill="002060"/>
            <w:vAlign w:val="center"/>
          </w:tcPr>
          <w:p w14:paraId="37238C8A" w14:textId="77777777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67D2BA87" w14:textId="17BC8ABF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614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74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12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0D5CDC" w14:paraId="12475706" w14:textId="77777777" w:rsidTr="000D5CDC">
        <w:trPr>
          <w:trHeight w:val="898"/>
        </w:trPr>
        <w:tc>
          <w:tcPr>
            <w:tcW w:w="1114" w:type="pct"/>
            <w:shd w:val="clear" w:color="auto" w:fill="F2F2F2" w:themeFill="background1" w:themeFillShade="F2"/>
            <w:vAlign w:val="center"/>
          </w:tcPr>
          <w:p w14:paraId="7FD559A5" w14:textId="0CDDFBD8" w:rsidR="004D1455" w:rsidRPr="00D469E9" w:rsidRDefault="004D1455" w:rsidP="004D14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D469E9">
              <w:rPr>
                <w:b/>
                <w:bCs/>
                <w:sz w:val="24"/>
                <w:szCs w:val="24"/>
              </w:rPr>
              <w:t>Renaissance or similar</w:t>
            </w:r>
          </w:p>
          <w:p w14:paraId="3642C9B7" w14:textId="6CC9346B" w:rsidR="004D1455" w:rsidRPr="00D469E9" w:rsidRDefault="004D1455" w:rsidP="004D1455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D469E9">
              <w:rPr>
                <w:sz w:val="24"/>
                <w:szCs w:val="24"/>
              </w:rPr>
              <w:t xml:space="preserve"> </w:t>
            </w:r>
            <w:proofErr w:type="spellStart"/>
            <w:r w:rsidRPr="00D469E9">
              <w:rPr>
                <w:b/>
                <w:bCs/>
                <w:sz w:val="24"/>
                <w:szCs w:val="24"/>
              </w:rPr>
              <w:t>Pestana</w:t>
            </w:r>
            <w:proofErr w:type="spellEnd"/>
            <w:r w:rsidRPr="00D469E9">
              <w:rPr>
                <w:b/>
                <w:bCs/>
                <w:sz w:val="24"/>
                <w:szCs w:val="24"/>
              </w:rPr>
              <w:t xml:space="preserve"> or similar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71978E53" w:rsidR="00907C6A" w:rsidRPr="00980C3B" w:rsidRDefault="00FB6157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</w:t>
            </w:r>
            <w:r w:rsidR="00907C6A" w:rsidRPr="00980C3B">
              <w:rPr>
                <w:rFonts w:ascii="IRANSansMobile Medium" w:hAnsi="IRANSansMobile Medium" w:cs="IRANSansMobile Medium"/>
              </w:rPr>
              <w:t>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3D1BFBB4" w14:textId="77777777" w:rsidR="00907C6A" w:rsidRDefault="004D1455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  <w:p w14:paraId="6ED86D6F" w14:textId="611DBFD8" w:rsidR="004D1455" w:rsidRPr="00980C3B" w:rsidRDefault="004D1455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آمستردام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7FEB2EDC" w14:textId="76E0C160" w:rsidR="00907C6A" w:rsidRPr="000D5CDC" w:rsidRDefault="000D5CDC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5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0BBCD2A" w14:textId="03DE2E46" w:rsidR="00B466F4" w:rsidRPr="000D5CDC" w:rsidRDefault="000D5CDC" w:rsidP="004A3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2FBA9EB3" w14:textId="659349D6" w:rsidR="00907C6A" w:rsidRPr="000D5CDC" w:rsidRDefault="006E0933" w:rsidP="005A442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D77CE0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D77CE0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35A208FD" w:rsidR="00B466F4" w:rsidRPr="000D5CDC" w:rsidRDefault="000D5CDC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25535BB6" w14:textId="1AEB29C7" w:rsidR="00907C6A" w:rsidRPr="000D5CDC" w:rsidRDefault="000D5CDC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6E093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0D5CDC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0BE283C6" w:rsidR="00B466F4" w:rsidRPr="000D5CDC" w:rsidRDefault="000D5CDC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9</w:t>
            </w:r>
            <w:r w:rsidR="00167FA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3308B9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14:paraId="528AF955" w14:textId="203FF95F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6E093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16264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88C0B1F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6F93648C" w:rsidR="00B466F4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6.900.000 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4C16E0A4" w14:textId="5F46CC0A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90</w:t>
            </w:r>
            <w:r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4B4C806" w14:textId="77777777" w:rsidR="000D5CDC" w:rsidRPr="000D5CDC" w:rsidRDefault="000D5CDC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4C1BD9A3" w:rsidR="00A13AF6" w:rsidRPr="000D5CDC" w:rsidRDefault="00882FD2" w:rsidP="000D5CD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0D5CDC" w:rsidRPr="000D5CD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.900.000 </w:t>
            </w:r>
            <w:r w:rsidR="000D5CDC" w:rsidRPr="000D5CD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55E23195" w14:textId="1015109F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90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800"/>
        <w:gridCol w:w="1080"/>
        <w:gridCol w:w="1638"/>
        <w:gridCol w:w="1398"/>
        <w:gridCol w:w="1104"/>
        <w:gridCol w:w="1548"/>
        <w:gridCol w:w="1468"/>
        <w:gridCol w:w="1071"/>
        <w:gridCol w:w="1226"/>
      </w:tblGrid>
      <w:tr w:rsidR="004D2A42" w:rsidRPr="00EB2559" w14:paraId="5AFCCD48" w14:textId="77777777" w:rsidTr="001A2C4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D0EF4DD" w14:textId="77777777" w:rsidR="004D2A42" w:rsidRPr="00B008C5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71D4C0E9" w14:textId="77777777" w:rsidR="004D2A42" w:rsidRPr="00F84F56" w:rsidRDefault="004D2A42" w:rsidP="004D2A42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638" w:type="dxa"/>
            <w:shd w:val="clear" w:color="auto" w:fill="002060"/>
            <w:vAlign w:val="center"/>
          </w:tcPr>
          <w:p w14:paraId="09F9A9F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49F99A21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79ACF70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8" w:type="dxa"/>
            <w:shd w:val="clear" w:color="auto" w:fill="002060"/>
            <w:vAlign w:val="center"/>
          </w:tcPr>
          <w:p w14:paraId="5914C14B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468" w:type="dxa"/>
            <w:shd w:val="clear" w:color="auto" w:fill="002060"/>
          </w:tcPr>
          <w:p w14:paraId="0C4850A3" w14:textId="724ED4ED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="001A2C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وریخ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4D4A3064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322F487E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8D7F419" w14:textId="77777777" w:rsidTr="001A2C4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F5C363F" w14:textId="77777777" w:rsidR="004D2A42" w:rsidRPr="00B008C5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F99E8B9" w14:textId="77777777" w:rsidR="004D2A42" w:rsidRPr="00F84F56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638" w:type="dxa"/>
            <w:vAlign w:val="center"/>
          </w:tcPr>
          <w:p w14:paraId="4E81F93E" w14:textId="118116C4" w:rsidR="004D2A42" w:rsidRPr="003455CD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3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0</w:t>
            </w:r>
          </w:p>
        </w:tc>
        <w:tc>
          <w:tcPr>
            <w:tcW w:w="1398" w:type="dxa"/>
            <w:vAlign w:val="center"/>
          </w:tcPr>
          <w:p w14:paraId="6B43990F" w14:textId="16708E6A" w:rsidR="004D2A42" w:rsidRPr="003455CD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6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05</w:t>
            </w:r>
          </w:p>
        </w:tc>
        <w:tc>
          <w:tcPr>
            <w:tcW w:w="1104" w:type="dxa"/>
            <w:vAlign w:val="center"/>
          </w:tcPr>
          <w:p w14:paraId="1B53D6FA" w14:textId="5D7D81FB" w:rsidR="004D2A42" w:rsidRPr="003455CD" w:rsidRDefault="004D2A42" w:rsidP="004D2A4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8" w:type="dxa"/>
          </w:tcPr>
          <w:p w14:paraId="7A6AF87A" w14:textId="52330E24" w:rsidR="004D2A42" w:rsidRPr="003455CD" w:rsidRDefault="00D53474" w:rsidP="004D2A4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8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468" w:type="dxa"/>
          </w:tcPr>
          <w:p w14:paraId="74CB6158" w14:textId="33444347" w:rsidR="004D2A42" w:rsidRPr="003455CD" w:rsidRDefault="00D53474" w:rsidP="004D2A42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071" w:type="dxa"/>
          </w:tcPr>
          <w:p w14:paraId="39626514" w14:textId="12F794C4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0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0ECC90B4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4D2A42" w:rsidRPr="00EB2559" w14:paraId="3D9ECDEA" w14:textId="77777777" w:rsidTr="001A2C4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BC5173" w14:textId="77777777" w:rsidR="004D2A42" w:rsidRPr="00B008C5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268D97F9" w14:textId="1F8FB174" w:rsidR="004D2A42" w:rsidRPr="00F84F56" w:rsidRDefault="00D53474" w:rsidP="004D2A42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7</w:t>
            </w:r>
            <w:r w:rsidR="004D2A42"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638" w:type="dxa"/>
            <w:shd w:val="clear" w:color="auto" w:fill="002060"/>
            <w:vAlign w:val="center"/>
          </w:tcPr>
          <w:p w14:paraId="210BF437" w14:textId="40A9BC4A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1A2C4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ستردام</w:t>
            </w:r>
          </w:p>
        </w:tc>
        <w:tc>
          <w:tcPr>
            <w:tcW w:w="1398" w:type="dxa"/>
            <w:shd w:val="clear" w:color="auto" w:fill="002060"/>
            <w:vAlign w:val="center"/>
          </w:tcPr>
          <w:p w14:paraId="62A4A3C4" w14:textId="77777777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612B8279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548" w:type="dxa"/>
            <w:shd w:val="clear" w:color="auto" w:fill="002060"/>
          </w:tcPr>
          <w:p w14:paraId="5D3947D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468" w:type="dxa"/>
            <w:shd w:val="clear" w:color="auto" w:fill="002060"/>
          </w:tcPr>
          <w:p w14:paraId="7986659C" w14:textId="77777777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33F515B2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26" w:type="dxa"/>
            <w:shd w:val="clear" w:color="auto" w:fill="002060"/>
            <w:vAlign w:val="center"/>
          </w:tcPr>
          <w:p w14:paraId="5C4E299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D2A42" w:rsidRPr="00EB2559" w14:paraId="5E901718" w14:textId="77777777" w:rsidTr="001A2C4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04E631A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2A3C8ECC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38" w:type="dxa"/>
            <w:vAlign w:val="center"/>
          </w:tcPr>
          <w:p w14:paraId="703F0458" w14:textId="4EC52428" w:rsidR="004D2A42" w:rsidRPr="003455CD" w:rsidRDefault="00D53474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8</w:t>
            </w:r>
            <w:r w:rsidR="004D2A42"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5</w:t>
            </w:r>
          </w:p>
        </w:tc>
        <w:tc>
          <w:tcPr>
            <w:tcW w:w="1398" w:type="dxa"/>
          </w:tcPr>
          <w:p w14:paraId="3C9694D0" w14:textId="2C97B47A" w:rsidR="004D2A42" w:rsidRPr="00682F1D" w:rsidRDefault="00D53474" w:rsidP="004D2A42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3</w:t>
            </w:r>
            <w:r w:rsidR="004D2A42"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104" w:type="dxa"/>
            <w:vAlign w:val="center"/>
          </w:tcPr>
          <w:p w14:paraId="77D7B851" w14:textId="4EE5E6F8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954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548" w:type="dxa"/>
          </w:tcPr>
          <w:p w14:paraId="29C6E394" w14:textId="16475F88" w:rsidR="004D2A42" w:rsidRPr="003455CD" w:rsidRDefault="004D2A42" w:rsidP="004D2A42">
            <w:pPr>
              <w:tabs>
                <w:tab w:val="left" w:pos="456"/>
                <w:tab w:val="center" w:pos="700"/>
              </w:tabs>
              <w:bidi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ab/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ab/>
            </w:r>
            <w:r w:rsidR="00D5347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1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D5347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55</w:t>
            </w:r>
          </w:p>
        </w:tc>
        <w:tc>
          <w:tcPr>
            <w:tcW w:w="1468" w:type="dxa"/>
          </w:tcPr>
          <w:p w14:paraId="4E156AD3" w14:textId="2230B064" w:rsidR="004D2A42" w:rsidRPr="003455CD" w:rsidRDefault="00D53474" w:rsidP="004D2A42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6</w:t>
            </w:r>
            <w:r w:rsidR="004D2A42"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5</w:t>
            </w:r>
          </w:p>
        </w:tc>
        <w:tc>
          <w:tcPr>
            <w:tcW w:w="1071" w:type="dxa"/>
          </w:tcPr>
          <w:p w14:paraId="26AFF420" w14:textId="51E0319B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</w:t>
            </w:r>
            <w:r w:rsidR="00D5347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78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26" w:type="dxa"/>
            <w:vAlign w:val="center"/>
          </w:tcPr>
          <w:p w14:paraId="47353070" w14:textId="77777777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D53474"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61950801" w14:textId="4DE3520C" w:rsidR="00FB5661" w:rsidRDefault="004D2A42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2EED3" wp14:editId="795D51A4">
                <wp:simplePos x="0" y="0"/>
                <wp:positionH relativeFrom="column">
                  <wp:posOffset>5008245</wp:posOffset>
                </wp:positionH>
                <wp:positionV relativeFrom="paragraph">
                  <wp:posOffset>919480</wp:posOffset>
                </wp:positionV>
                <wp:extent cx="117221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5AF2" w14:textId="77777777" w:rsidR="004D2A42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69EABAD9" w14:textId="77777777" w:rsidR="004D2A42" w:rsidRPr="00EF002B" w:rsidRDefault="004D2A42" w:rsidP="004D2A4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EED3" id="Text Box 3" o:spid="_x0000_s1030" type="#_x0000_t202" style="position:absolute;margin-left:394.35pt;margin-top:72.4pt;width:92.3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" filled="f" stroked="f" strokeweight=".5pt">
                <v:textbox>
                  <w:txbxContent>
                    <w:p w14:paraId="18615AF2" w14:textId="77777777" w:rsidR="004D2A42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9EABAD9" w14:textId="77777777" w:rsidR="004D2A42" w:rsidRPr="00EF002B" w:rsidRDefault="004D2A42" w:rsidP="004D2A4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61">
        <w:tab/>
      </w:r>
      <w:r w:rsidR="000B6A98">
        <w:tab/>
      </w:r>
    </w:p>
    <w:p w14:paraId="298713F0" w14:textId="4EB2A753" w:rsidR="005469FF" w:rsidRDefault="004D2A42" w:rsidP="00511DED">
      <w:pPr>
        <w:tabs>
          <w:tab w:val="left" w:pos="5790"/>
          <w:tab w:val="left" w:pos="8653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7F6C078D">
                <wp:simplePos x="0" y="0"/>
                <wp:positionH relativeFrom="margin">
                  <wp:posOffset>-485775</wp:posOffset>
                </wp:positionH>
                <wp:positionV relativeFrom="page">
                  <wp:posOffset>5257800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1" style="position:absolute;margin-left:-38.25pt;margin-top:414pt;width:530.75pt;height:87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F4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511DED">
        <w:tab/>
      </w:r>
    </w:p>
    <w:p w14:paraId="3E14AF69" w14:textId="36CA069A" w:rsidR="00EA31D1" w:rsidRDefault="004D2A42" w:rsidP="00CB087E">
      <w:pPr>
        <w:tabs>
          <w:tab w:val="center" w:pos="4680"/>
        </w:tabs>
        <w:rPr>
          <w:noProof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A1EBD" wp14:editId="6A62B783">
                <wp:simplePos x="0" y="0"/>
                <wp:positionH relativeFrom="margin">
                  <wp:posOffset>2850515</wp:posOffset>
                </wp:positionH>
                <wp:positionV relativeFrom="page">
                  <wp:posOffset>5241925</wp:posOffset>
                </wp:positionV>
                <wp:extent cx="3282950" cy="12477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BAF3" w14:textId="77777777" w:rsidR="004D2A42" w:rsidRPr="000D54C1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14:paraId="41988294" w14:textId="10290E67" w:rsidR="00511DED" w:rsidRPr="000C111C" w:rsidRDefault="00511DED" w:rsidP="000D54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bookmarkStart w:id="0" w:name="_GoBack"/>
                            <w:bookmarkEnd w:id="0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54071DE8" w14:textId="2489CB56" w:rsidR="000C111C" w:rsidRPr="000F2470" w:rsidRDefault="000C111C" w:rsidP="000C1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ل های 5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3FC532CF" w14:textId="001E335E" w:rsidR="00511DED" w:rsidRPr="000C111C" w:rsidRDefault="006A21B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11DED"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</w:p>
                          <w:p w14:paraId="0B3B0EE3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73B6CC37" w14:textId="298E15E9" w:rsidR="00511DED" w:rsidRPr="000C111C" w:rsidRDefault="00511DED" w:rsidP="00C01B1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1EBD" id="Text Box 52" o:spid="_x0000_s1032" type="#_x0000_t202" style="position:absolute;margin-left:224.45pt;margin-top:412.75pt;width:258.5pt;height:98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" filled="f" stroked="f" strokeweight=".5pt">
                <v:textbox>
                  <w:txbxContent>
                    <w:p w14:paraId="5E86BAF3" w14:textId="77777777" w:rsidR="004D2A42" w:rsidRPr="000D54C1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"/>
                          <w:szCs w:val="2"/>
                          <w:lang w:bidi="fa-IR"/>
                        </w:rPr>
                      </w:pPr>
                    </w:p>
                    <w:p w14:paraId="41988294" w14:textId="10290E67" w:rsidR="00511DED" w:rsidRPr="000C111C" w:rsidRDefault="00511DED" w:rsidP="000D54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bookmarkStart w:id="1" w:name="_GoBack"/>
                      <w:bookmarkEnd w:id="1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باس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54071DE8" w14:textId="2489CB56" w:rsidR="000C111C" w:rsidRPr="000F2470" w:rsidRDefault="000C111C" w:rsidP="000C1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ل های 5</w:t>
                      </w:r>
                      <w:r w:rsidRPr="000F2470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proofErr w:type="spellStart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3FC532CF" w14:textId="001E335E" w:rsidR="00511DED" w:rsidRPr="000C111C" w:rsidRDefault="006A21B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511DED"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</w:p>
                    <w:p w14:paraId="0B3B0EE3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73B6CC37" w14:textId="298E15E9" w:rsidR="00511DED" w:rsidRPr="000C111C" w:rsidRDefault="00511DED" w:rsidP="00C01B1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D54C1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5BBDC1F0">
                <wp:simplePos x="0" y="0"/>
                <wp:positionH relativeFrom="margin">
                  <wp:posOffset>-209550</wp:posOffset>
                </wp:positionH>
                <wp:positionV relativeFrom="page">
                  <wp:posOffset>5419725</wp:posOffset>
                </wp:positionV>
                <wp:extent cx="3168650" cy="10604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177DB" w14:textId="3A40BCFB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6A21BD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0.000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9BFE678" w14:textId="726D4AFB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6A21BD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 اروپایی</w:t>
                            </w:r>
                          </w:p>
                          <w:p w14:paraId="01F9889A" w14:textId="77777777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5CFA2AD9" w14:textId="77777777" w:rsidR="00511DED" w:rsidRPr="000C111C" w:rsidRDefault="00511DED" w:rsidP="00511DED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3" type="#_x0000_t202" style="position:absolute;margin-left:-16.5pt;margin-top:426.75pt;width:249.5pt;height:8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" filled="f" stroked="f">
                <v:textbox>
                  <w:txbxContent>
                    <w:p w14:paraId="49E177DB" w14:textId="3A40BCFB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6A21BD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50.000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69BFE678" w14:textId="726D4AFB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6A21BD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 اروپایی</w:t>
                      </w:r>
                    </w:p>
                    <w:p w14:paraId="01F9889A" w14:textId="77777777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5CFA2AD9" w14:textId="77777777" w:rsidR="00511DED" w:rsidRPr="000C111C" w:rsidRDefault="00511DED" w:rsidP="00511DED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087E">
        <w:rPr>
          <w:noProof/>
        </w:rPr>
        <w:tab/>
      </w:r>
    </w:p>
    <w:p w14:paraId="3A9A2517" w14:textId="0DB0CA6D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6195959E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3F8F835D" w:rsidR="00D172DA" w:rsidRDefault="00D172DA" w:rsidP="00FB5661">
      <w:pPr>
        <w:tabs>
          <w:tab w:val="left" w:pos="8325"/>
        </w:tabs>
        <w:rPr>
          <w:noProof/>
        </w:rPr>
      </w:pPr>
    </w:p>
    <w:p w14:paraId="42D7446B" w14:textId="6ADED1A1" w:rsidR="003044FE" w:rsidRDefault="003044FE" w:rsidP="00FB5661">
      <w:pPr>
        <w:tabs>
          <w:tab w:val="left" w:pos="8325"/>
        </w:tabs>
      </w:pPr>
    </w:p>
    <w:p w14:paraId="57689DFA" w14:textId="7B7F729B" w:rsidR="00F91F06" w:rsidRDefault="000D54C1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732312B7">
                <wp:simplePos x="0" y="0"/>
                <wp:positionH relativeFrom="column">
                  <wp:posOffset>5276850</wp:posOffset>
                </wp:positionH>
                <wp:positionV relativeFrom="paragraph">
                  <wp:posOffset>67945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5.5pt;margin-top:5.35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6381693E" w14:textId="6A507FD4" w:rsidR="003044FE" w:rsidRDefault="00F10B1E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56FC78" wp14:editId="26D61D6A">
            <wp:simplePos x="0" y="0"/>
            <wp:positionH relativeFrom="margin">
              <wp:posOffset>5321300</wp:posOffset>
            </wp:positionH>
            <wp:positionV relativeFrom="page">
              <wp:posOffset>6844969</wp:posOffset>
            </wp:positionV>
            <wp:extent cx="581025" cy="208280"/>
            <wp:effectExtent l="0" t="0" r="952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69A24131">
                <wp:simplePos x="0" y="0"/>
                <wp:positionH relativeFrom="margin">
                  <wp:posOffset>-752475</wp:posOffset>
                </wp:positionH>
                <wp:positionV relativeFrom="page">
                  <wp:posOffset>6791325</wp:posOffset>
                </wp:positionV>
                <wp:extent cx="5972810" cy="3114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B0CEC" w14:textId="1A66FB94" w:rsidR="00C00892" w:rsidRPr="007A37B1" w:rsidRDefault="00FD630D" w:rsidP="00C00892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لوکس </w:t>
                            </w:r>
                            <w:proofErr w:type="spellStart"/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1BF5F253" w14:textId="3037C8BD" w:rsidR="000C111C" w:rsidRPr="00856CD4" w:rsidRDefault="000D54C1" w:rsidP="000C111C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8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 های 5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0C111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="000C111C" w:rsidRPr="00096FBA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124FC39E" w14:textId="358B68AC" w:rsidR="00556F90" w:rsidRPr="007A37B1" w:rsidRDefault="004D2A42" w:rsidP="00556F9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گشت شهر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58312DB6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نگن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 تا سقف</w:t>
                            </w:r>
                            <w:r w:rsidR="006A21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50.000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61B4710" w14:textId="22C13190" w:rsidR="00C00892" w:rsidRPr="007A37B1" w:rsidRDefault="000D54C1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8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</w:p>
                          <w:p w14:paraId="3F8221BB" w14:textId="671CCF6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574D8CF7" w14:textId="7F1D8D13" w:rsidR="000D54C1" w:rsidRDefault="000D54C1" w:rsidP="000D54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داخلی از زوریخ به آمستردام</w:t>
                            </w:r>
                          </w:p>
                          <w:p w14:paraId="2BBA1002" w14:textId="37F9E5E0" w:rsidR="00FC0D9F" w:rsidRPr="007A37B1" w:rsidRDefault="00FC0D9F" w:rsidP="00FC0D9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bookmarkStart w:id="2" w:name="_Hlk24458463"/>
                            <w:bookmarkStart w:id="3" w:name="_Hlk24458464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مالیات شهری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6" type="#_x0000_t202" style="position:absolute;margin-left:-59.25pt;margin-top:534.75pt;width:470.3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" filled="f" stroked="f" strokeweight=".5pt">
                <v:textbox>
                  <w:txbxContent>
                    <w:p w14:paraId="7B4B0CEC" w14:textId="1A66FB94" w:rsidR="00C00892" w:rsidRPr="007A37B1" w:rsidRDefault="00FD630D" w:rsidP="00C00892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لوکس </w:t>
                      </w:r>
                      <w:proofErr w:type="spellStart"/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1BF5F253" w14:textId="3037C8BD" w:rsidR="000C111C" w:rsidRPr="00856CD4" w:rsidRDefault="000D54C1" w:rsidP="000C111C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8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 های 5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0C111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="000C111C" w:rsidRPr="00096FBA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124FC39E" w14:textId="358B68AC" w:rsidR="00556F90" w:rsidRPr="007A37B1" w:rsidRDefault="004D2A42" w:rsidP="00556F9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2 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گشت شهر</w:t>
                      </w:r>
                      <w:r w:rsidR="00556F90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58312DB6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نگن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یمه مسافرتی تا سقف</w:t>
                      </w:r>
                      <w:r w:rsidR="006A21B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50.000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ورو</w:t>
                      </w:r>
                    </w:p>
                    <w:p w14:paraId="661B4710" w14:textId="22C13190" w:rsidR="00C00892" w:rsidRPr="007A37B1" w:rsidRDefault="000D54C1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8</w:t>
                      </w:r>
                      <w:r w:rsidR="00C00892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لمللی</w:t>
                      </w:r>
                      <w:proofErr w:type="spellEnd"/>
                    </w:p>
                    <w:p w14:paraId="3F8221BB" w14:textId="671CCF6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574D8CF7" w14:textId="7F1D8D13" w:rsidR="000D54C1" w:rsidRDefault="000D54C1" w:rsidP="000D54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داخلی از زوریخ به آمستردام</w:t>
                      </w:r>
                    </w:p>
                    <w:p w14:paraId="2BBA1002" w14:textId="37F9E5E0" w:rsidR="00FC0D9F" w:rsidRPr="007A37B1" w:rsidRDefault="00FC0D9F" w:rsidP="00FC0D9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bookmarkStart w:id="4" w:name="_Hlk24458463"/>
                      <w:bookmarkStart w:id="5" w:name="_Hlk24458464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داخت مالیات شهری</w:t>
                      </w:r>
                      <w:bookmarkEnd w:id="4"/>
                      <w:bookmarkEnd w:id="5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6AF5F2A" w14:textId="4C4E138A" w:rsidR="003044FE" w:rsidRDefault="00EA31D1" w:rsidP="00EA31D1">
      <w:pPr>
        <w:tabs>
          <w:tab w:val="left" w:pos="8325"/>
        </w:tabs>
      </w:pPr>
      <w:r>
        <w:tab/>
      </w:r>
    </w:p>
    <w:p w14:paraId="40E2C0D3" w14:textId="64EFE663" w:rsidR="00BC6487" w:rsidRDefault="000D54C1" w:rsidP="00BC6487">
      <w:pPr>
        <w:tabs>
          <w:tab w:val="left" w:pos="990"/>
        </w:tabs>
        <w:rPr>
          <w:noProof/>
        </w:rPr>
      </w:pP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0CAD7C57">
            <wp:simplePos x="0" y="0"/>
            <wp:positionH relativeFrom="rightMargin">
              <wp:posOffset>-552450</wp:posOffset>
            </wp:positionH>
            <wp:positionV relativeFrom="page">
              <wp:posOffset>80492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56CB89CD">
            <wp:simplePos x="0" y="0"/>
            <wp:positionH relativeFrom="column">
              <wp:posOffset>5353050</wp:posOffset>
            </wp:positionH>
            <wp:positionV relativeFrom="page">
              <wp:posOffset>74295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7F18002C">
            <wp:simplePos x="0" y="0"/>
            <wp:positionH relativeFrom="rightMargin">
              <wp:posOffset>-542925</wp:posOffset>
            </wp:positionH>
            <wp:positionV relativeFrom="page">
              <wp:posOffset>76771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0BC0D0D4">
            <wp:simplePos x="0" y="0"/>
            <wp:positionH relativeFrom="margin">
              <wp:posOffset>5362575</wp:posOffset>
            </wp:positionH>
            <wp:positionV relativeFrom="page">
              <wp:posOffset>836295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399B094E">
            <wp:simplePos x="0" y="0"/>
            <wp:positionH relativeFrom="margin">
              <wp:posOffset>5305425</wp:posOffset>
            </wp:positionH>
            <wp:positionV relativeFrom="page">
              <wp:posOffset>70675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481A722D">
            <wp:simplePos x="0" y="0"/>
            <wp:positionH relativeFrom="page">
              <wp:posOffset>6372225</wp:posOffset>
            </wp:positionH>
            <wp:positionV relativeFrom="page">
              <wp:posOffset>87534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560C2E26" w14:textId="304A7B34" w:rsidR="00BC6487" w:rsidRDefault="00BC6487" w:rsidP="00BC6487">
      <w:pPr>
        <w:tabs>
          <w:tab w:val="left" w:pos="990"/>
        </w:tabs>
        <w:rPr>
          <w:noProof/>
        </w:rPr>
      </w:pPr>
    </w:p>
    <w:p w14:paraId="2C535D4B" w14:textId="090BEFD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5C1E157D" w:rsidR="003044FE" w:rsidRDefault="00B96C01" w:rsidP="00B96C01">
      <w:pPr>
        <w:tabs>
          <w:tab w:val="left" w:pos="5595"/>
        </w:tabs>
      </w:pPr>
      <w:r>
        <w:tab/>
      </w:r>
    </w:p>
    <w:p w14:paraId="41438A14" w14:textId="6A9B868E" w:rsidR="003044FE" w:rsidRDefault="003044FE" w:rsidP="00191E75">
      <w:pPr>
        <w:tabs>
          <w:tab w:val="left" w:pos="5595"/>
        </w:tabs>
      </w:pPr>
    </w:p>
    <w:p w14:paraId="571506A4" w14:textId="5D172BAD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D5ACE" wp14:editId="040EDA65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7" type="#_x0000_t202" style="position:absolute;margin-left:-3.75pt;margin-top:471.85pt;width:470.25pt;height:1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LyGzjG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29FC8B7B" w:rsidR="002012E1" w:rsidRDefault="00F10B1E" w:rsidP="002012E1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1ECE93C" wp14:editId="03B9FC9F">
            <wp:simplePos x="0" y="0"/>
            <wp:positionH relativeFrom="margin">
              <wp:posOffset>5437505</wp:posOffset>
            </wp:positionH>
            <wp:positionV relativeFrom="page">
              <wp:posOffset>9409099</wp:posOffset>
            </wp:positionV>
            <wp:extent cx="410403" cy="41040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3" cy="4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4C1" w:rsidRPr="00C12818">
        <w:rPr>
          <w:noProof/>
        </w:rPr>
        <w:drawing>
          <wp:anchor distT="0" distB="0" distL="114300" distR="114300" simplePos="0" relativeHeight="251682816" behindDoc="0" locked="0" layoutInCell="1" allowOverlap="1" wp14:anchorId="2D7F72B9" wp14:editId="5D1205E3">
            <wp:simplePos x="0" y="0"/>
            <wp:positionH relativeFrom="column">
              <wp:posOffset>5432199</wp:posOffset>
            </wp:positionH>
            <wp:positionV relativeFrom="page">
              <wp:posOffset>9145905</wp:posOffset>
            </wp:positionV>
            <wp:extent cx="351155" cy="198351"/>
            <wp:effectExtent l="0" t="0" r="0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62"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42060901">
            <wp:simplePos x="0" y="0"/>
            <wp:positionH relativeFrom="leftMargin">
              <wp:posOffset>147320</wp:posOffset>
            </wp:positionH>
            <wp:positionV relativeFrom="paragraph">
              <wp:posOffset>255905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76"/>
        <w:bidiVisual/>
        <w:tblW w:w="10358" w:type="dxa"/>
        <w:tblLook w:val="04A0" w:firstRow="1" w:lastRow="0" w:firstColumn="1" w:lastColumn="0" w:noHBand="0" w:noVBand="1"/>
      </w:tblPr>
      <w:tblGrid>
        <w:gridCol w:w="1268"/>
        <w:gridCol w:w="9090"/>
      </w:tblGrid>
      <w:tr w:rsidR="00E016A2" w:rsidRPr="00400BB6" w14:paraId="65210D51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A9209AE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090" w:type="dxa"/>
          </w:tcPr>
          <w:p w14:paraId="5F8A39C4" w14:textId="2963CE30" w:rsidR="00E016A2" w:rsidRDefault="00783A6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2992" behindDoc="0" locked="0" layoutInCell="1" allowOverlap="1" wp14:anchorId="1063915C" wp14:editId="5512E0C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2019300" cy="714375"/>
                  <wp:effectExtent l="0" t="0" r="0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DE5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2F13A3C" wp14:editId="512E65D2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175</wp:posOffset>
                      </wp:positionV>
                      <wp:extent cx="3752850" cy="523875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0D03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رو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هران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وش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ح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قامت در 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</w:p>
                                <w:p w14:paraId="5635C983" w14:textId="64587D5C" w:rsidR="00E016A2" w:rsidRPr="00E016A2" w:rsidRDefault="00E016A2" w:rsidP="00E016A2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3A3C" id="_x0000_s1038" type="#_x0000_t202" style="position:absolute;left:0;text-align:left;margin-left:153.9pt;margin-top:.25pt;width:295.5pt;height:4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" filled="f" stroked="f">
                      <v:textbox>
                        <w:txbxContent>
                          <w:p w14:paraId="31CE0D03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ران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وش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ح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قامت در زوریخ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</w:p>
                          <w:p w14:paraId="5635C983" w14:textId="64587D5C" w:rsidR="00E016A2" w:rsidRPr="00E016A2" w:rsidRDefault="00E016A2" w:rsidP="00E016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7"/>
                                <w:szCs w:val="17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D70113" w14:textId="7F43EA7E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5B65A2BD" w14:textId="6E074BE8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</w:tc>
      </w:tr>
      <w:tr w:rsidR="00E016A2" w:rsidRPr="00400BB6" w14:paraId="0234F8CE" w14:textId="77777777" w:rsidTr="00F57DE5">
        <w:trPr>
          <w:trHeight w:val="1160"/>
        </w:trPr>
        <w:tc>
          <w:tcPr>
            <w:tcW w:w="1268" w:type="dxa"/>
            <w:shd w:val="clear" w:color="auto" w:fill="002060"/>
            <w:vAlign w:val="center"/>
          </w:tcPr>
          <w:p w14:paraId="4008C267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090" w:type="dxa"/>
          </w:tcPr>
          <w:p w14:paraId="2B16CB6D" w14:textId="28F7F5A0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F9C0FC0" wp14:editId="153990EF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699</wp:posOffset>
                  </wp:positionV>
                  <wp:extent cx="2009140" cy="714375"/>
                  <wp:effectExtent l="0" t="0" r="0" b="9525"/>
                  <wp:wrapNone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84" b="6796"/>
                          <a:stretch/>
                        </pic:blipFill>
                        <pic:spPr bwMode="auto">
                          <a:xfrm>
                            <a:off x="0" y="0"/>
                            <a:ext cx="200914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3CA73EB" wp14:editId="7041AE4F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780</wp:posOffset>
                      </wp:positionV>
                      <wp:extent cx="3724275" cy="50482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1ED2D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م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و بازدید از شهر قدیم زوریخ و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آبشار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این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273E7171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73EB" id="_x0000_s1039" type="#_x0000_t202" style="position:absolute;left:0;text-align:left;margin-left:154.65pt;margin-top:1.4pt;width:293.25pt;height:3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" filled="f" stroked="f">
                      <v:textbox>
                        <w:txbxContent>
                          <w:p w14:paraId="5A41ED2D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و بازدید از شهر قدیم زوریخ و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آبشار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ین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73E7171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2486DE8E" w14:textId="55695C60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50EC1FD" w14:textId="0768516B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66E21AF9" w14:textId="77777777" w:rsidTr="007D08EC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4539ADE9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090" w:type="dxa"/>
          </w:tcPr>
          <w:p w14:paraId="50D18A87" w14:textId="48083616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0A6C74C5" wp14:editId="40F47063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2700</wp:posOffset>
                  </wp:positionV>
                  <wp:extent cx="2009775" cy="704850"/>
                  <wp:effectExtent l="0" t="0" r="9525" b="0"/>
                  <wp:wrapNone/>
                  <wp:docPr id="30" name="Picture 3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9" b="10092"/>
                          <a:stretch/>
                        </pic:blipFill>
                        <pic:spPr bwMode="auto">
                          <a:xfrm>
                            <a:off x="0" y="0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D21DDFF" wp14:editId="62FFECE6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4765</wp:posOffset>
                      </wp:positionV>
                      <wp:extent cx="3752850" cy="35242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28075" w14:textId="1921BB48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یاده در مرکز شهر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وریخ </w:t>
                                  </w:r>
                                </w:p>
                                <w:p w14:paraId="5646CA71" w14:textId="77777777" w:rsidR="0000468C" w:rsidRDefault="0000468C" w:rsidP="0000468C"/>
                                <w:p w14:paraId="16ABF9F4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DDFF" id="_x0000_s1040" type="#_x0000_t202" style="position:absolute;left:0;text-align:left;margin-left:152.4pt;margin-top:1.95pt;width:295.5pt;height:27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" filled="f" stroked="f">
                      <v:textbox>
                        <w:txbxContent>
                          <w:p w14:paraId="14428075" w14:textId="1921BB48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یاده در مرکز شهر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وریخ </w:t>
                            </w:r>
                          </w:p>
                          <w:p w14:paraId="5646CA71" w14:textId="77777777" w:rsidR="0000468C" w:rsidRDefault="0000468C" w:rsidP="0000468C"/>
                          <w:p w14:paraId="16ABF9F4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4687E828" w14:textId="63BEEFA9" w:rsidR="00E016A2" w:rsidRPr="005B2CF3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E016A2" w:rsidRPr="00400BB6" w14:paraId="59BA5667" w14:textId="77777777" w:rsidTr="00F57DE5">
        <w:trPr>
          <w:trHeight w:val="1358"/>
        </w:trPr>
        <w:tc>
          <w:tcPr>
            <w:tcW w:w="1268" w:type="dxa"/>
            <w:shd w:val="clear" w:color="auto" w:fill="002060"/>
            <w:vAlign w:val="center"/>
          </w:tcPr>
          <w:p w14:paraId="0B31B780" w14:textId="77777777" w:rsidR="00E016A2" w:rsidRPr="00E74768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090" w:type="dxa"/>
          </w:tcPr>
          <w:p w14:paraId="0D595257" w14:textId="248C8F12" w:rsidR="00E016A2" w:rsidRDefault="00F57DE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DE7A3F2" wp14:editId="661CAD8E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4606</wp:posOffset>
                  </wp:positionV>
                  <wp:extent cx="2018804" cy="838200"/>
                  <wp:effectExtent l="0" t="0" r="635" b="0"/>
                  <wp:wrapNone/>
                  <wp:docPr id="31" name="Picture 31" descr="Image result for zurich city center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zurich city cente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24" cy="84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9C9783" wp14:editId="105C09EA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6670</wp:posOffset>
                      </wp:positionV>
                      <wp:extent cx="3733800" cy="371475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C9C72" w14:textId="0A80BD2B" w:rsidR="00E016A2" w:rsidRPr="000046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زو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9783" id="_x0000_s1041" type="#_x0000_t202" style="position:absolute;left:0;text-align:left;margin-left:153.9pt;margin-top:2.1pt;width:294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" filled="f" stroked="f">
                      <v:textbox>
                        <w:txbxContent>
                          <w:p w14:paraId="5A7C9C72" w14:textId="0A80BD2B" w:rsidR="00E016A2" w:rsidRPr="000046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8DFB0" w14:textId="7800C8E6" w:rsidR="00E016A2" w:rsidRPr="00E7476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016A2" w:rsidRPr="00400BB6" w14:paraId="1DE69F6A" w14:textId="77777777" w:rsidTr="007D08EC">
        <w:trPr>
          <w:trHeight w:val="980"/>
        </w:trPr>
        <w:tc>
          <w:tcPr>
            <w:tcW w:w="1268" w:type="dxa"/>
            <w:shd w:val="clear" w:color="auto" w:fill="002060"/>
            <w:vAlign w:val="center"/>
          </w:tcPr>
          <w:p w14:paraId="5C9183CF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090" w:type="dxa"/>
          </w:tcPr>
          <w:p w14:paraId="557A8699" w14:textId="51280B60" w:rsidR="00E016A2" w:rsidRDefault="00783A6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7FFBF60" wp14:editId="7AD28B99">
                  <wp:simplePos x="0" y="0"/>
                  <wp:positionH relativeFrom="column">
                    <wp:posOffset>-39370</wp:posOffset>
                  </wp:positionH>
                  <wp:positionV relativeFrom="page">
                    <wp:posOffset>12700</wp:posOffset>
                  </wp:positionV>
                  <wp:extent cx="2019300" cy="771525"/>
                  <wp:effectExtent l="0" t="0" r="0" b="952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3" b="7446"/>
                          <a:stretch/>
                        </pic:blipFill>
                        <pic:spPr bwMode="auto">
                          <a:xfrm>
                            <a:off x="0" y="0"/>
                            <a:ext cx="2019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8E481D1" wp14:editId="14A0879B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2860</wp:posOffset>
                      </wp:positionV>
                      <wp:extent cx="3733800" cy="67564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C9D5A" w14:textId="3AE8A65C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وریخ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رودگا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حرکت به سمت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سترد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سترد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چک این 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حوی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ام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سترد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</w:p>
                                <w:p w14:paraId="120D3D12" w14:textId="77777777" w:rsidR="0000468C" w:rsidRPr="005E008C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5475E9AA" w14:textId="77777777" w:rsidR="00E016A2" w:rsidRDefault="00E016A2" w:rsidP="00E016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481D1" id="_x0000_s1042" type="#_x0000_t202" style="position:absolute;left:0;text-align:left;margin-left:154.8pt;margin-top:1.8pt;width:294pt;height:5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" filled="f" stroked="f">
                      <v:textbox>
                        <w:txbxContent>
                          <w:p w14:paraId="0E5C9D5A" w14:textId="3AE8A65C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وریخ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رودگاه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حرکت به سمت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ستردام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ستردام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ک این 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حوی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ام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ستردام</w:t>
                            </w:r>
                            <w:r w:rsidRPr="005E008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</w:p>
                          <w:p w14:paraId="120D3D12" w14:textId="77777777" w:rsidR="0000468C" w:rsidRPr="005E008C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5475E9AA" w14:textId="77777777" w:rsidR="00E016A2" w:rsidRDefault="00E016A2" w:rsidP="00E016A2"/>
                        </w:txbxContent>
                      </v:textbox>
                    </v:shape>
                  </w:pict>
                </mc:Fallback>
              </mc:AlternateContent>
            </w:r>
          </w:p>
          <w:p w14:paraId="588A72B9" w14:textId="7777777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2600690" w14:textId="7777777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48E8969B" w14:textId="77777777" w:rsidR="00E016A2" w:rsidRPr="00CD1AE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  <w:tr w:rsidR="007D08EC" w:rsidRPr="00400BB6" w14:paraId="2521743C" w14:textId="77777777" w:rsidTr="007D08EC">
        <w:trPr>
          <w:trHeight w:val="1430"/>
        </w:trPr>
        <w:tc>
          <w:tcPr>
            <w:tcW w:w="1268" w:type="dxa"/>
            <w:shd w:val="clear" w:color="auto" w:fill="002060"/>
            <w:vAlign w:val="center"/>
          </w:tcPr>
          <w:p w14:paraId="18A5A703" w14:textId="503D153F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090" w:type="dxa"/>
          </w:tcPr>
          <w:p w14:paraId="2604E712" w14:textId="0AE77E76" w:rsidR="007D08EC" w:rsidRPr="00E12470" w:rsidRDefault="00C21ED9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723776" behindDoc="0" locked="0" layoutInCell="1" allowOverlap="1" wp14:anchorId="25E41C34" wp14:editId="40FA164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9050</wp:posOffset>
                  </wp:positionV>
                  <wp:extent cx="2019300" cy="8763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9"/>
                          <a:stretch/>
                        </pic:blipFill>
                        <pic:spPr bwMode="auto">
                          <a:xfrm>
                            <a:off x="0" y="0"/>
                            <a:ext cx="20193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8EC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41665C2" wp14:editId="10693FD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21590</wp:posOffset>
                      </wp:positionV>
                      <wp:extent cx="3733800" cy="8763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4D58E" w14:textId="77777777" w:rsidR="007D08EC" w:rsidRPr="007D08EC" w:rsidRDefault="007D08EC" w:rsidP="007D08E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 ، گشت شهر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در آمستردام ، آمستردام شهر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 6800 خانه و بنا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دبود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است که دارا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زرگتر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رکز شهر تار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خ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ل اروپا است ، ا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هر به دل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جود کانال ها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آب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ون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مال معروف است . بعد از ظهر 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قا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ق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وار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کانال ها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آب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7D08EC"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آمستردام</w:t>
                                  </w:r>
                                </w:p>
                                <w:p w14:paraId="397BCD0F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65C2" id="_x0000_s1043" type="#_x0000_t202" style="position:absolute;left:0;text-align:left;margin-left:153.9pt;margin-top:1.7pt;width:294pt;height:6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" filled="f" stroked="f">
                      <v:textbox>
                        <w:txbxContent>
                          <w:p w14:paraId="09D4D58E" w14:textId="77777777" w:rsidR="007D08EC" w:rsidRPr="007D08EC" w:rsidRDefault="007D08EC" w:rsidP="007D08E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 ، گشت شهر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در آمستردام ، آمستردام شهر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6800 خانه و بنا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دبود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ست که دارا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زرگتر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رکز شهر تار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ل اروپا است ، ا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هر به دل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جود کانال ها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ب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ون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مال معروف است . بعد از ظهر 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قا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وار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کانال ها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ب</w:t>
                            </w:r>
                            <w:r w:rsidRPr="007D08E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7D08E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مستردام</w:t>
                            </w:r>
                          </w:p>
                          <w:p w14:paraId="397BCD0F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25D43F5" w14:textId="77777777" w:rsidTr="00783A67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7196B001" w14:textId="5264F61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090" w:type="dxa"/>
          </w:tcPr>
          <w:p w14:paraId="3CEB1A50" w14:textId="760FF762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F9A625D" wp14:editId="06B90DCB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9525</wp:posOffset>
                  </wp:positionV>
                  <wp:extent cx="2028825" cy="704850"/>
                  <wp:effectExtent l="0" t="0" r="9525" b="0"/>
                  <wp:wrapNone/>
                  <wp:docPr id="26" name="Picture 26" descr="Image result for amsterdam city 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msterdam city 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BA2BDAA" wp14:editId="74599931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8100</wp:posOffset>
                      </wp:positionV>
                      <wp:extent cx="3733800" cy="5429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5223F" w14:textId="7B729A70" w:rsidR="007D08EC" w:rsidRPr="005E008C" w:rsidRDefault="007D08EC" w:rsidP="007D08E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ی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یاده در مرکز شهر آمسترد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14:paraId="073B7AFA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BDAA" id="_x0000_s1044" type="#_x0000_t202" style="position:absolute;left:0;text-align:left;margin-left:153.9pt;margin-top:3pt;width:294pt;height:4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" filled="f" stroked="f">
                      <v:textbox>
                        <w:txbxContent>
                          <w:p w14:paraId="66A5223F" w14:textId="7B729A70" w:rsidR="007D08EC" w:rsidRPr="005E008C" w:rsidRDefault="007D08EC" w:rsidP="007D08E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یم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یاده در مرکز شهر آمستردام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73B7AFA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72D4114" w14:textId="77777777" w:rsidTr="00783A67">
        <w:trPr>
          <w:trHeight w:val="1250"/>
        </w:trPr>
        <w:tc>
          <w:tcPr>
            <w:tcW w:w="1268" w:type="dxa"/>
            <w:shd w:val="clear" w:color="auto" w:fill="002060"/>
            <w:vAlign w:val="center"/>
          </w:tcPr>
          <w:p w14:paraId="73AC72CD" w14:textId="07BB6CBC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090" w:type="dxa"/>
          </w:tcPr>
          <w:p w14:paraId="39BD1DCE" w14:textId="1B165407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21728" behindDoc="0" locked="0" layoutInCell="1" allowOverlap="1" wp14:anchorId="5D8C285D" wp14:editId="2775373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0955</wp:posOffset>
                  </wp:positionV>
                  <wp:extent cx="2038350" cy="7620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russels-vismet--eric-danhiervisitbrussels-be_-e14798440895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7876916" wp14:editId="42A24DD6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20955</wp:posOffset>
                      </wp:positionV>
                      <wp:extent cx="3733800" cy="609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BA1D6" w14:textId="6A419F43" w:rsidR="00C21ED9" w:rsidRPr="000046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اد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ستردام</w:t>
                                  </w:r>
                                </w:p>
                                <w:p w14:paraId="2B702761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76916" id="_x0000_s1045" type="#_x0000_t202" style="position:absolute;left:0;text-align:left;margin-left:155.4pt;margin-top:1.65pt;width:294pt;height:4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" filled="f" stroked="f">
                      <v:textbox>
                        <w:txbxContent>
                          <w:p w14:paraId="3F1BA1D6" w14:textId="6A419F43" w:rsidR="00C21ED9" w:rsidRPr="000046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اد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ستردام</w:t>
                            </w:r>
                          </w:p>
                          <w:p w14:paraId="2B702761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BE0B6EA" w14:textId="77777777" w:rsidTr="00783A67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18932A5C" w14:textId="520AC84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9090" w:type="dxa"/>
          </w:tcPr>
          <w:p w14:paraId="60CCCCFC" w14:textId="173687FE" w:rsidR="007D08EC" w:rsidRPr="00E12470" w:rsidRDefault="00783A67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30944" behindDoc="0" locked="0" layoutInCell="1" allowOverlap="1" wp14:anchorId="60FA4EB7" wp14:editId="2A782C18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1430</wp:posOffset>
                  </wp:positionV>
                  <wp:extent cx="2038350" cy="82804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4FFE17C" wp14:editId="11B16F8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20955</wp:posOffset>
                      </wp:positionV>
                      <wp:extent cx="3733800" cy="4476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0FF0E" w14:textId="3D57BB03" w:rsidR="00C21ED9" w:rsidRPr="005E008C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نسفر</w:t>
                                  </w:r>
                                  <w:proofErr w:type="spellEnd"/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فرودگاه </w:t>
                                  </w:r>
                                  <w:r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ستردام</w:t>
                                  </w:r>
                                  <w:r w:rsidRPr="005E008C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پرواز به سمت تهران</w:t>
                                  </w:r>
                                </w:p>
                                <w:p w14:paraId="4EF07388" w14:textId="77777777" w:rsidR="007D08EC" w:rsidRDefault="007D08EC" w:rsidP="000046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E17C" id="_x0000_s1046" type="#_x0000_t202" style="position:absolute;left:0;text-align:left;margin-left:154.65pt;margin-top:1.65pt;width:294pt;height:3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" filled="f" stroked="f">
                      <v:textbox>
                        <w:txbxContent>
                          <w:p w14:paraId="4CD0FF0E" w14:textId="3D57BB03" w:rsidR="00C21ED9" w:rsidRPr="005E008C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بحانه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تل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5E008C">
                              <w:rPr>
                                <w:rFonts w:ascii="IRANSansMobile Light" w:hAnsi="IRANSansMobile Light" w:cs="IRANSansMobile Light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نسفر</w:t>
                            </w:r>
                            <w:proofErr w:type="spellEnd"/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ستردام</w:t>
                            </w:r>
                            <w:r w:rsidRPr="005E008C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پرواز به سمت تهران</w:t>
                            </w:r>
                          </w:p>
                          <w:p w14:paraId="4EF07388" w14:textId="77777777" w:rsidR="007D08EC" w:rsidRDefault="007D08EC" w:rsidP="0000468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31573C" w14:textId="27D48745" w:rsidR="002012E1" w:rsidRDefault="006A21BD" w:rsidP="002012E1">
      <w:pPr>
        <w:tabs>
          <w:tab w:val="left" w:pos="8325"/>
        </w:tabs>
      </w:pPr>
      <w:r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736064" behindDoc="1" locked="0" layoutInCell="1" allowOverlap="1" wp14:anchorId="2FA65593" wp14:editId="5998200B">
            <wp:simplePos x="0" y="0"/>
            <wp:positionH relativeFrom="column">
              <wp:posOffset>-895350</wp:posOffset>
            </wp:positionH>
            <wp:positionV relativeFrom="page">
              <wp:posOffset>9525</wp:posOffset>
            </wp:positionV>
            <wp:extent cx="7742555" cy="10029825"/>
            <wp:effectExtent l="0" t="0" r="0" b="9525"/>
            <wp:wrapNone/>
            <wp:docPr id="11" name="Picture 11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7E494F74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7" style="position:absolute;margin-left:24pt;margin-top:-48.7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6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mn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DNYlD6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EC7A5B" w14:textId="6D106355" w:rsidR="00027AD9" w:rsidRPr="00027AD9" w:rsidRDefault="00027AD9" w:rsidP="00027AD9"/>
    <w:p w14:paraId="1F1EBB92" w14:textId="353E7A51" w:rsidR="00027AD9" w:rsidRDefault="00BC6487" w:rsidP="00BC6487">
      <w:pPr>
        <w:tabs>
          <w:tab w:val="left" w:pos="2760"/>
        </w:tabs>
      </w:pPr>
      <w:r>
        <w:tab/>
      </w:r>
    </w:p>
    <w:p w14:paraId="790E8097" w14:textId="64DEF94A" w:rsidR="00FB5661" w:rsidRDefault="006A21BD" w:rsidP="00DF6E7E">
      <w:pPr>
        <w:tabs>
          <w:tab w:val="left" w:pos="5490"/>
          <w:tab w:val="left" w:pos="5655"/>
        </w:tabs>
      </w:pPr>
      <w:r w:rsidRPr="008575B3"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0CB76697" wp14:editId="1E7F9391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762875" cy="10058400"/>
            <wp:effectExtent l="0" t="0" r="9525" b="0"/>
            <wp:wrapNone/>
            <wp:docPr id="18" name="Picture 18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D9">
        <w:tab/>
      </w:r>
      <w:r w:rsidR="00DF6E7E">
        <w:tab/>
      </w:r>
    </w:p>
    <w:p w14:paraId="3C6815AB" w14:textId="75C2FAE5" w:rsidR="00027AD9" w:rsidRDefault="00027AD9" w:rsidP="00027AD9">
      <w:pPr>
        <w:tabs>
          <w:tab w:val="left" w:pos="5655"/>
        </w:tabs>
      </w:pPr>
    </w:p>
    <w:p w14:paraId="001421DC" w14:textId="67A011A0" w:rsidR="00027AD9" w:rsidRDefault="00027AD9" w:rsidP="00027AD9">
      <w:pPr>
        <w:tabs>
          <w:tab w:val="left" w:pos="5655"/>
        </w:tabs>
      </w:pPr>
    </w:p>
    <w:p w14:paraId="1F639525" w14:textId="610A9393" w:rsidR="00027AD9" w:rsidRDefault="00027AD9" w:rsidP="00027AD9">
      <w:pPr>
        <w:tabs>
          <w:tab w:val="left" w:pos="5655"/>
        </w:tabs>
      </w:pPr>
    </w:p>
    <w:p w14:paraId="4A5D63F7" w14:textId="056E8507" w:rsidR="00027AD9" w:rsidRDefault="00027AD9" w:rsidP="00027AD9">
      <w:pPr>
        <w:tabs>
          <w:tab w:val="left" w:pos="5655"/>
        </w:tabs>
      </w:pPr>
    </w:p>
    <w:p w14:paraId="7BD0D2B1" w14:textId="7337593A" w:rsidR="00027AD9" w:rsidRDefault="00027AD9" w:rsidP="00027AD9">
      <w:pPr>
        <w:tabs>
          <w:tab w:val="left" w:pos="5655"/>
        </w:tabs>
      </w:pPr>
    </w:p>
    <w:p w14:paraId="152FD9F2" w14:textId="3B396062" w:rsidR="00027AD9" w:rsidRDefault="00027AD9" w:rsidP="00027AD9">
      <w:pPr>
        <w:tabs>
          <w:tab w:val="left" w:pos="5655"/>
        </w:tabs>
      </w:pPr>
    </w:p>
    <w:p w14:paraId="67C8E650" w14:textId="3FA63615" w:rsidR="00027AD9" w:rsidRDefault="00027AD9" w:rsidP="00027AD9">
      <w:pPr>
        <w:tabs>
          <w:tab w:val="left" w:pos="5655"/>
        </w:tabs>
      </w:pPr>
    </w:p>
    <w:p w14:paraId="21387D41" w14:textId="07FC84E3" w:rsidR="00027AD9" w:rsidRDefault="00027AD9" w:rsidP="00027AD9">
      <w:pPr>
        <w:tabs>
          <w:tab w:val="left" w:pos="5655"/>
        </w:tabs>
      </w:pPr>
    </w:p>
    <w:p w14:paraId="0F29F990" w14:textId="0C521F58" w:rsidR="00027AD9" w:rsidRDefault="00027AD9" w:rsidP="00027AD9">
      <w:pPr>
        <w:tabs>
          <w:tab w:val="left" w:pos="5655"/>
        </w:tabs>
      </w:pPr>
    </w:p>
    <w:p w14:paraId="5857BFB6" w14:textId="509C0552" w:rsidR="00027AD9" w:rsidRDefault="00027AD9" w:rsidP="00027AD9">
      <w:pPr>
        <w:tabs>
          <w:tab w:val="left" w:pos="5655"/>
        </w:tabs>
      </w:pPr>
    </w:p>
    <w:p w14:paraId="39627E03" w14:textId="1F74F4C5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4D279085">
                <wp:simplePos x="0" y="0"/>
                <wp:positionH relativeFrom="margin">
                  <wp:posOffset>-771525</wp:posOffset>
                </wp:positionH>
                <wp:positionV relativeFrom="paragraph">
                  <wp:posOffset>3867150</wp:posOffset>
                </wp:positionV>
                <wp:extent cx="7488555" cy="2286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C1CDFAD" w14:textId="77777777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8" type="#_x0000_t202" style="position:absolute;margin-left:-60.75pt;margin-top:304.5pt;width:589.6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C1CDFAD" w14:textId="77777777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045A8732">
                <wp:simplePos x="0" y="0"/>
                <wp:positionH relativeFrom="margin">
                  <wp:align>center</wp:align>
                </wp:positionH>
                <wp:positionV relativeFrom="paragraph">
                  <wp:posOffset>-923925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9" type="#_x0000_t202" style="position:absolute;margin-left:0;margin-top:-72.75pt;width:589.65pt;height:180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00C99284" w14:textId="77777777" w:rsidR="000C111C" w:rsidRPr="003771AF" w:rsidRDefault="000C111C" w:rsidP="000C111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6" w:name="_Hlk19351688"/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bookmarkEnd w:id="6"/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50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00C99284" w14:textId="77777777" w:rsidR="000C111C" w:rsidRPr="003771AF" w:rsidRDefault="000C111C" w:rsidP="000C111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7" w:name="_Hlk19351688"/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bookmarkEnd w:id="7"/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04325A47" w14:textId="66FF3014" w:rsidR="00DF45CC" w:rsidRDefault="00A2670C" w:rsidP="00783A67">
      <w:pPr>
        <w:tabs>
          <w:tab w:val="left" w:pos="6015"/>
        </w:tabs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A05D02">
                <wp:simplePos x="0" y="0"/>
                <wp:positionH relativeFrom="margin">
                  <wp:posOffset>-790575</wp:posOffset>
                </wp:positionH>
                <wp:positionV relativeFrom="page">
                  <wp:posOffset>568452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51" style="position:absolute;margin-left:-62.25pt;margin-top:447.6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55B71DD2">
                <wp:simplePos x="0" y="0"/>
                <wp:positionH relativeFrom="margin">
                  <wp:posOffset>-762000</wp:posOffset>
                </wp:positionH>
                <wp:positionV relativeFrom="page">
                  <wp:posOffset>6055995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52" type="#_x0000_t202" style="position:absolute;margin-left:-60pt;margin-top:476.85pt;width:588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p6Ng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sectPr w:rsidR="00DF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4152" w14:textId="77777777" w:rsidR="001B4B59" w:rsidRDefault="001B4B59" w:rsidP="003044FE">
      <w:pPr>
        <w:spacing w:after="0" w:line="240" w:lineRule="auto"/>
      </w:pPr>
      <w:r>
        <w:separator/>
      </w:r>
    </w:p>
  </w:endnote>
  <w:endnote w:type="continuationSeparator" w:id="0">
    <w:p w14:paraId="3EF28BB6" w14:textId="77777777" w:rsidR="001B4B59" w:rsidRDefault="001B4B59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CE6F" w14:textId="77777777" w:rsidR="001B4B59" w:rsidRDefault="001B4B59" w:rsidP="003044FE">
      <w:pPr>
        <w:spacing w:after="0" w:line="240" w:lineRule="auto"/>
      </w:pPr>
      <w:r>
        <w:separator/>
      </w:r>
    </w:p>
  </w:footnote>
  <w:footnote w:type="continuationSeparator" w:id="0">
    <w:p w14:paraId="70744013" w14:textId="77777777" w:rsidR="001B4B59" w:rsidRDefault="001B4B59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0468C"/>
    <w:rsid w:val="0001495B"/>
    <w:rsid w:val="00015A99"/>
    <w:rsid w:val="00017E14"/>
    <w:rsid w:val="00020E62"/>
    <w:rsid w:val="00022F7F"/>
    <w:rsid w:val="00023F17"/>
    <w:rsid w:val="000260B6"/>
    <w:rsid w:val="00027AD9"/>
    <w:rsid w:val="000437D4"/>
    <w:rsid w:val="0004635C"/>
    <w:rsid w:val="00051225"/>
    <w:rsid w:val="000523E0"/>
    <w:rsid w:val="000622F5"/>
    <w:rsid w:val="000631A4"/>
    <w:rsid w:val="00063990"/>
    <w:rsid w:val="00066FF6"/>
    <w:rsid w:val="000670F9"/>
    <w:rsid w:val="00086FD7"/>
    <w:rsid w:val="00087CED"/>
    <w:rsid w:val="00091DCE"/>
    <w:rsid w:val="00092339"/>
    <w:rsid w:val="00093404"/>
    <w:rsid w:val="00094952"/>
    <w:rsid w:val="0009613A"/>
    <w:rsid w:val="00097B61"/>
    <w:rsid w:val="000B0EC2"/>
    <w:rsid w:val="000B6A98"/>
    <w:rsid w:val="000B73AB"/>
    <w:rsid w:val="000B7BDE"/>
    <w:rsid w:val="000C111C"/>
    <w:rsid w:val="000C308E"/>
    <w:rsid w:val="000C51AA"/>
    <w:rsid w:val="000C64F0"/>
    <w:rsid w:val="000D54C1"/>
    <w:rsid w:val="000D5505"/>
    <w:rsid w:val="000D5CDC"/>
    <w:rsid w:val="000E4D87"/>
    <w:rsid w:val="001074A9"/>
    <w:rsid w:val="00111DCF"/>
    <w:rsid w:val="00121484"/>
    <w:rsid w:val="00125E5B"/>
    <w:rsid w:val="001275C1"/>
    <w:rsid w:val="00145C92"/>
    <w:rsid w:val="00146BE0"/>
    <w:rsid w:val="001514CD"/>
    <w:rsid w:val="00152EE8"/>
    <w:rsid w:val="00162643"/>
    <w:rsid w:val="00167D38"/>
    <w:rsid w:val="00167FA9"/>
    <w:rsid w:val="00174110"/>
    <w:rsid w:val="00176162"/>
    <w:rsid w:val="00191E75"/>
    <w:rsid w:val="00193D2A"/>
    <w:rsid w:val="001A08EF"/>
    <w:rsid w:val="001A2C40"/>
    <w:rsid w:val="001A5915"/>
    <w:rsid w:val="001B4B59"/>
    <w:rsid w:val="001B5EFB"/>
    <w:rsid w:val="001C7548"/>
    <w:rsid w:val="001D7D9D"/>
    <w:rsid w:val="001E4367"/>
    <w:rsid w:val="001E444F"/>
    <w:rsid w:val="001F4B4F"/>
    <w:rsid w:val="002012E1"/>
    <w:rsid w:val="002024BF"/>
    <w:rsid w:val="00206212"/>
    <w:rsid w:val="002143BC"/>
    <w:rsid w:val="002147A7"/>
    <w:rsid w:val="00214C57"/>
    <w:rsid w:val="00222175"/>
    <w:rsid w:val="00230218"/>
    <w:rsid w:val="00237B6A"/>
    <w:rsid w:val="0024089B"/>
    <w:rsid w:val="00246764"/>
    <w:rsid w:val="00252163"/>
    <w:rsid w:val="00262485"/>
    <w:rsid w:val="00267A0A"/>
    <w:rsid w:val="00272F28"/>
    <w:rsid w:val="002A178D"/>
    <w:rsid w:val="002A2B21"/>
    <w:rsid w:val="002A385E"/>
    <w:rsid w:val="002A6B4F"/>
    <w:rsid w:val="002B4BC4"/>
    <w:rsid w:val="002B6A6A"/>
    <w:rsid w:val="002B75F8"/>
    <w:rsid w:val="002C311B"/>
    <w:rsid w:val="002E0113"/>
    <w:rsid w:val="002E4280"/>
    <w:rsid w:val="002E5069"/>
    <w:rsid w:val="002E5CE4"/>
    <w:rsid w:val="002E782B"/>
    <w:rsid w:val="002F40E5"/>
    <w:rsid w:val="00300884"/>
    <w:rsid w:val="00301751"/>
    <w:rsid w:val="003044FE"/>
    <w:rsid w:val="003151BB"/>
    <w:rsid w:val="00322B92"/>
    <w:rsid w:val="00326CC1"/>
    <w:rsid w:val="003308B9"/>
    <w:rsid w:val="00335532"/>
    <w:rsid w:val="003358F4"/>
    <w:rsid w:val="003505D8"/>
    <w:rsid w:val="003555AB"/>
    <w:rsid w:val="00357A24"/>
    <w:rsid w:val="00362508"/>
    <w:rsid w:val="00364114"/>
    <w:rsid w:val="00370DFC"/>
    <w:rsid w:val="003719DA"/>
    <w:rsid w:val="00372764"/>
    <w:rsid w:val="003749DD"/>
    <w:rsid w:val="0037561A"/>
    <w:rsid w:val="00396362"/>
    <w:rsid w:val="00397830"/>
    <w:rsid w:val="003A1198"/>
    <w:rsid w:val="003A40B1"/>
    <w:rsid w:val="003C3B7D"/>
    <w:rsid w:val="003C5888"/>
    <w:rsid w:val="003C7181"/>
    <w:rsid w:val="003C7922"/>
    <w:rsid w:val="003C7D2C"/>
    <w:rsid w:val="003D71E9"/>
    <w:rsid w:val="003E33BF"/>
    <w:rsid w:val="003E5FC4"/>
    <w:rsid w:val="003F3BDF"/>
    <w:rsid w:val="003F69D5"/>
    <w:rsid w:val="004018A0"/>
    <w:rsid w:val="00405922"/>
    <w:rsid w:val="00415955"/>
    <w:rsid w:val="00421661"/>
    <w:rsid w:val="0042595B"/>
    <w:rsid w:val="004316E0"/>
    <w:rsid w:val="00432CF5"/>
    <w:rsid w:val="00440A27"/>
    <w:rsid w:val="00440D2E"/>
    <w:rsid w:val="00443650"/>
    <w:rsid w:val="00464952"/>
    <w:rsid w:val="00470748"/>
    <w:rsid w:val="0047340A"/>
    <w:rsid w:val="004901C1"/>
    <w:rsid w:val="004A3623"/>
    <w:rsid w:val="004A3EC4"/>
    <w:rsid w:val="004A7450"/>
    <w:rsid w:val="004C2497"/>
    <w:rsid w:val="004C4E9D"/>
    <w:rsid w:val="004D1455"/>
    <w:rsid w:val="004D2A42"/>
    <w:rsid w:val="004D49AD"/>
    <w:rsid w:val="004D4DC0"/>
    <w:rsid w:val="004E5538"/>
    <w:rsid w:val="004E587A"/>
    <w:rsid w:val="004E6986"/>
    <w:rsid w:val="004F0FBA"/>
    <w:rsid w:val="004F6B57"/>
    <w:rsid w:val="004F6F05"/>
    <w:rsid w:val="004F7F5B"/>
    <w:rsid w:val="00501A47"/>
    <w:rsid w:val="00511DED"/>
    <w:rsid w:val="00513D27"/>
    <w:rsid w:val="00514C45"/>
    <w:rsid w:val="005203A3"/>
    <w:rsid w:val="00522BEC"/>
    <w:rsid w:val="00524C71"/>
    <w:rsid w:val="00530164"/>
    <w:rsid w:val="005335A3"/>
    <w:rsid w:val="005420C2"/>
    <w:rsid w:val="005449F4"/>
    <w:rsid w:val="005469FF"/>
    <w:rsid w:val="00556F90"/>
    <w:rsid w:val="00560527"/>
    <w:rsid w:val="00564A09"/>
    <w:rsid w:val="005704C2"/>
    <w:rsid w:val="00572859"/>
    <w:rsid w:val="00574E8E"/>
    <w:rsid w:val="00577785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6001"/>
    <w:rsid w:val="005E73E8"/>
    <w:rsid w:val="006002EE"/>
    <w:rsid w:val="00603762"/>
    <w:rsid w:val="00605912"/>
    <w:rsid w:val="0060655E"/>
    <w:rsid w:val="00611607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84861"/>
    <w:rsid w:val="006852EC"/>
    <w:rsid w:val="00686863"/>
    <w:rsid w:val="006A0696"/>
    <w:rsid w:val="006A21BD"/>
    <w:rsid w:val="006A32D4"/>
    <w:rsid w:val="006A5933"/>
    <w:rsid w:val="006B2F8F"/>
    <w:rsid w:val="006D221E"/>
    <w:rsid w:val="006E0933"/>
    <w:rsid w:val="006E3189"/>
    <w:rsid w:val="006E5B66"/>
    <w:rsid w:val="006E5BCD"/>
    <w:rsid w:val="006E5CDB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2D2C"/>
    <w:rsid w:val="007441C4"/>
    <w:rsid w:val="00745683"/>
    <w:rsid w:val="007511F2"/>
    <w:rsid w:val="00751439"/>
    <w:rsid w:val="00751AEA"/>
    <w:rsid w:val="00752A7F"/>
    <w:rsid w:val="00761C52"/>
    <w:rsid w:val="00762AFB"/>
    <w:rsid w:val="00781A69"/>
    <w:rsid w:val="00783A67"/>
    <w:rsid w:val="00787596"/>
    <w:rsid w:val="0079118A"/>
    <w:rsid w:val="007A0A5A"/>
    <w:rsid w:val="007A37B1"/>
    <w:rsid w:val="007A3B3A"/>
    <w:rsid w:val="007B0785"/>
    <w:rsid w:val="007B22ED"/>
    <w:rsid w:val="007B550A"/>
    <w:rsid w:val="007C2895"/>
    <w:rsid w:val="007C5654"/>
    <w:rsid w:val="007D08EC"/>
    <w:rsid w:val="007E0421"/>
    <w:rsid w:val="007E14E3"/>
    <w:rsid w:val="007F189E"/>
    <w:rsid w:val="007F5E86"/>
    <w:rsid w:val="00801CAF"/>
    <w:rsid w:val="00805334"/>
    <w:rsid w:val="00811531"/>
    <w:rsid w:val="00812A13"/>
    <w:rsid w:val="00814FED"/>
    <w:rsid w:val="00817AAA"/>
    <w:rsid w:val="00817E4B"/>
    <w:rsid w:val="00820402"/>
    <w:rsid w:val="00824A37"/>
    <w:rsid w:val="008263F1"/>
    <w:rsid w:val="00863538"/>
    <w:rsid w:val="00870BCA"/>
    <w:rsid w:val="00882914"/>
    <w:rsid w:val="00882FD2"/>
    <w:rsid w:val="00894421"/>
    <w:rsid w:val="00895464"/>
    <w:rsid w:val="00897928"/>
    <w:rsid w:val="008A1550"/>
    <w:rsid w:val="008A5971"/>
    <w:rsid w:val="008B06FD"/>
    <w:rsid w:val="008B6A3D"/>
    <w:rsid w:val="008D054A"/>
    <w:rsid w:val="008D1356"/>
    <w:rsid w:val="008D1E27"/>
    <w:rsid w:val="008D7453"/>
    <w:rsid w:val="008D7BB6"/>
    <w:rsid w:val="008E1027"/>
    <w:rsid w:val="008E4970"/>
    <w:rsid w:val="008F68D5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ABD"/>
    <w:rsid w:val="0094409E"/>
    <w:rsid w:val="00956C1C"/>
    <w:rsid w:val="00963CBD"/>
    <w:rsid w:val="00976614"/>
    <w:rsid w:val="00976DB7"/>
    <w:rsid w:val="00977BE5"/>
    <w:rsid w:val="009808E2"/>
    <w:rsid w:val="00980C3B"/>
    <w:rsid w:val="0098408A"/>
    <w:rsid w:val="00992755"/>
    <w:rsid w:val="0099348E"/>
    <w:rsid w:val="00995642"/>
    <w:rsid w:val="009A0DD4"/>
    <w:rsid w:val="009A3EF6"/>
    <w:rsid w:val="009A5BFF"/>
    <w:rsid w:val="009A708B"/>
    <w:rsid w:val="009B21FE"/>
    <w:rsid w:val="009B3829"/>
    <w:rsid w:val="009B3B06"/>
    <w:rsid w:val="009B711D"/>
    <w:rsid w:val="009C25B4"/>
    <w:rsid w:val="009C43F3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2670C"/>
    <w:rsid w:val="00A371D7"/>
    <w:rsid w:val="00A4214A"/>
    <w:rsid w:val="00A4271D"/>
    <w:rsid w:val="00A42CF9"/>
    <w:rsid w:val="00A44A57"/>
    <w:rsid w:val="00A44AF0"/>
    <w:rsid w:val="00A455E1"/>
    <w:rsid w:val="00A467A7"/>
    <w:rsid w:val="00A46B78"/>
    <w:rsid w:val="00A548CC"/>
    <w:rsid w:val="00A550EB"/>
    <w:rsid w:val="00A55F68"/>
    <w:rsid w:val="00A56C06"/>
    <w:rsid w:val="00A84039"/>
    <w:rsid w:val="00A85213"/>
    <w:rsid w:val="00A931DB"/>
    <w:rsid w:val="00A95C75"/>
    <w:rsid w:val="00A963F8"/>
    <w:rsid w:val="00AA1681"/>
    <w:rsid w:val="00AA54CF"/>
    <w:rsid w:val="00AA76AD"/>
    <w:rsid w:val="00AB14D8"/>
    <w:rsid w:val="00AB7097"/>
    <w:rsid w:val="00AC64B3"/>
    <w:rsid w:val="00AD1E53"/>
    <w:rsid w:val="00AD4444"/>
    <w:rsid w:val="00AE7AE9"/>
    <w:rsid w:val="00AF3A83"/>
    <w:rsid w:val="00B00EDE"/>
    <w:rsid w:val="00B01CA0"/>
    <w:rsid w:val="00B01E08"/>
    <w:rsid w:val="00B15FB3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70CB3"/>
    <w:rsid w:val="00B74BAC"/>
    <w:rsid w:val="00B801E5"/>
    <w:rsid w:val="00B8536B"/>
    <w:rsid w:val="00B85965"/>
    <w:rsid w:val="00B94B22"/>
    <w:rsid w:val="00B9547B"/>
    <w:rsid w:val="00B96C01"/>
    <w:rsid w:val="00B96EFA"/>
    <w:rsid w:val="00BA590F"/>
    <w:rsid w:val="00BC6487"/>
    <w:rsid w:val="00BC7D0D"/>
    <w:rsid w:val="00BC7DA8"/>
    <w:rsid w:val="00BD6C91"/>
    <w:rsid w:val="00BE0288"/>
    <w:rsid w:val="00C000AB"/>
    <w:rsid w:val="00C00892"/>
    <w:rsid w:val="00C01B18"/>
    <w:rsid w:val="00C043A7"/>
    <w:rsid w:val="00C04B6F"/>
    <w:rsid w:val="00C17001"/>
    <w:rsid w:val="00C21ED9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7D6F"/>
    <w:rsid w:val="00CD11D6"/>
    <w:rsid w:val="00CD1AE8"/>
    <w:rsid w:val="00CD2151"/>
    <w:rsid w:val="00CD5739"/>
    <w:rsid w:val="00CD6AC5"/>
    <w:rsid w:val="00CE4B24"/>
    <w:rsid w:val="00CF23E4"/>
    <w:rsid w:val="00D0191F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469E9"/>
    <w:rsid w:val="00D47C59"/>
    <w:rsid w:val="00D50540"/>
    <w:rsid w:val="00D53474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96067"/>
    <w:rsid w:val="00DB0209"/>
    <w:rsid w:val="00DB18DA"/>
    <w:rsid w:val="00DB54B7"/>
    <w:rsid w:val="00DB6523"/>
    <w:rsid w:val="00DB6B3F"/>
    <w:rsid w:val="00DC3374"/>
    <w:rsid w:val="00DC7855"/>
    <w:rsid w:val="00DD0691"/>
    <w:rsid w:val="00DE20A0"/>
    <w:rsid w:val="00DE53F4"/>
    <w:rsid w:val="00DF0C24"/>
    <w:rsid w:val="00DF45CC"/>
    <w:rsid w:val="00DF5700"/>
    <w:rsid w:val="00DF6E7E"/>
    <w:rsid w:val="00E016A2"/>
    <w:rsid w:val="00E02607"/>
    <w:rsid w:val="00E0362C"/>
    <w:rsid w:val="00E12470"/>
    <w:rsid w:val="00E17ED4"/>
    <w:rsid w:val="00E2292F"/>
    <w:rsid w:val="00E35554"/>
    <w:rsid w:val="00E41984"/>
    <w:rsid w:val="00E447F8"/>
    <w:rsid w:val="00E46D03"/>
    <w:rsid w:val="00E50A4E"/>
    <w:rsid w:val="00E525B5"/>
    <w:rsid w:val="00E531B0"/>
    <w:rsid w:val="00E55DFA"/>
    <w:rsid w:val="00E55EB6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114A"/>
    <w:rsid w:val="00EC24DA"/>
    <w:rsid w:val="00EC358A"/>
    <w:rsid w:val="00ED4441"/>
    <w:rsid w:val="00EE4E06"/>
    <w:rsid w:val="00EE65F0"/>
    <w:rsid w:val="00EF2CCB"/>
    <w:rsid w:val="00F058A2"/>
    <w:rsid w:val="00F05A8C"/>
    <w:rsid w:val="00F10B1E"/>
    <w:rsid w:val="00F25177"/>
    <w:rsid w:val="00F277ED"/>
    <w:rsid w:val="00F30364"/>
    <w:rsid w:val="00F376D6"/>
    <w:rsid w:val="00F53E94"/>
    <w:rsid w:val="00F55862"/>
    <w:rsid w:val="00F57DE5"/>
    <w:rsid w:val="00F67CB4"/>
    <w:rsid w:val="00F74496"/>
    <w:rsid w:val="00F80763"/>
    <w:rsid w:val="00F81964"/>
    <w:rsid w:val="00F829C4"/>
    <w:rsid w:val="00F8606A"/>
    <w:rsid w:val="00F86F49"/>
    <w:rsid w:val="00F91A72"/>
    <w:rsid w:val="00F91F06"/>
    <w:rsid w:val="00F92AC9"/>
    <w:rsid w:val="00F95D2F"/>
    <w:rsid w:val="00F97C09"/>
    <w:rsid w:val="00FA153F"/>
    <w:rsid w:val="00FA2E0E"/>
    <w:rsid w:val="00FA6CF8"/>
    <w:rsid w:val="00FB1758"/>
    <w:rsid w:val="00FB5058"/>
    <w:rsid w:val="00FB5661"/>
    <w:rsid w:val="00FB6157"/>
    <w:rsid w:val="00FC0D9F"/>
    <w:rsid w:val="00FD62D3"/>
    <w:rsid w:val="00FD630D"/>
    <w:rsid w:val="00FE468A"/>
    <w:rsid w:val="00FE655E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  <w:style w:type="paragraph" w:customStyle="1" w:styleId="Default">
    <w:name w:val="Default"/>
    <w:rsid w:val="004D1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8AD4-8A6D-4167-9ABD-69A45387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5</cp:revision>
  <cp:lastPrinted>2019-11-14T06:09:00Z</cp:lastPrinted>
  <dcterms:created xsi:type="dcterms:W3CDTF">2019-11-14T05:44:00Z</dcterms:created>
  <dcterms:modified xsi:type="dcterms:W3CDTF">2019-11-14T06:09:00Z</dcterms:modified>
</cp:coreProperties>
</file>